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198D" w14:textId="33AA3C2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E39EB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E39EB">
        <w:rPr>
          <w:rFonts w:eastAsia="Arial Unicode MS" w:cs="Arial Unicode MS"/>
          <w:b/>
          <w:sz w:val="26"/>
          <w:szCs w:val="26"/>
          <w:lang w:val="cs-CZ"/>
        </w:rPr>
        <w:t>210024</w:t>
      </w:r>
    </w:p>
    <w:p w14:paraId="073B4A33" w14:textId="5F436D96" w:rsidR="00191D06" w:rsidRDefault="00191D06" w:rsidP="00191D06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</w:t>
      </w:r>
      <w:r w:rsidR="00F65ADA">
        <w:rPr>
          <w:rFonts w:eastAsia="Arial Unicode MS" w:cs="Arial Unicode MS"/>
          <w:b/>
          <w:sz w:val="21"/>
          <w:szCs w:val="21"/>
          <w:lang w:val="cs-CZ"/>
        </w:rPr>
        <w:t>y</w:t>
      </w:r>
      <w:r>
        <w:rPr>
          <w:rFonts w:eastAsia="Arial Unicode MS" w:cs="Arial Unicode MS"/>
          <w:b/>
          <w:sz w:val="21"/>
          <w:szCs w:val="21"/>
          <w:lang w:val="cs-CZ"/>
        </w:rPr>
        <w:t xml:space="preserve"> a poskytování dodatečných služeb</w:t>
      </w:r>
    </w:p>
    <w:p w14:paraId="105E245F" w14:textId="77777777" w:rsidR="00191D06" w:rsidRDefault="00191D06" w:rsidP="001035B1">
      <w:pPr>
        <w:rPr>
          <w:rFonts w:eastAsia="Arial Unicode MS" w:cs="Arial Unicode MS"/>
          <w:b/>
          <w:sz w:val="21"/>
          <w:szCs w:val="21"/>
          <w:lang w:val="cs-CZ"/>
        </w:rPr>
      </w:pPr>
    </w:p>
    <w:p w14:paraId="40F03C5D" w14:textId="05726375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B488C08" w14:textId="3B86BED0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191D06">
        <w:rPr>
          <w:rFonts w:eastAsia="Arial Unicode MS" w:cs="Arial Unicode MS"/>
          <w:b/>
          <w:sz w:val="20"/>
          <w:szCs w:val="20"/>
          <w:lang w:val="cs-CZ"/>
        </w:rPr>
        <w:t>rovozo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0930FD5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774357F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0350DC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0E5E271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4D0E86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13B9F78" w14:textId="2C103A45" w:rsidR="00A8787A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C1ADDAA" w14:textId="77777777" w:rsidR="00191D06" w:rsidRPr="005C4A09" w:rsidRDefault="00191D06" w:rsidP="00191D0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5983AF8" w14:textId="77777777" w:rsidR="00191D06" w:rsidRPr="00DB2822" w:rsidRDefault="00191D06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7618C9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45B806D" w14:textId="3EB948E9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191D06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255AD4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88F6DBC" w14:textId="11B20C7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4E39EB">
        <w:rPr>
          <w:rFonts w:eastAsia="Arial Unicode MS" w:cs="Arial Unicode MS"/>
          <w:sz w:val="20"/>
          <w:szCs w:val="20"/>
          <w:lang w:val="cs-CZ"/>
        </w:rPr>
        <w:t>Richard Marek</w:t>
      </w:r>
    </w:p>
    <w:p w14:paraId="21717E05" w14:textId="0AD7E742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Trvale bytem: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                    </w:t>
      </w:r>
      <w:r w:rsidR="004E39EB">
        <w:rPr>
          <w:rFonts w:eastAsia="Arial Unicode MS" w:cs="Arial Unicode MS"/>
          <w:sz w:val="20"/>
          <w:szCs w:val="20"/>
          <w:lang w:val="cs-CZ"/>
        </w:rPr>
        <w:t>Zelenohorská 368/60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4E39EB">
        <w:rPr>
          <w:rFonts w:eastAsia="Arial Unicode MS" w:cs="Arial Unicode MS"/>
          <w:sz w:val="20"/>
          <w:szCs w:val="20"/>
          <w:lang w:val="cs-CZ"/>
        </w:rPr>
        <w:t>Plzeň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4E39EB">
        <w:rPr>
          <w:rFonts w:eastAsia="Arial Unicode MS" w:cs="Arial Unicode MS"/>
          <w:sz w:val="20"/>
          <w:szCs w:val="20"/>
          <w:lang w:val="cs-CZ"/>
        </w:rPr>
        <w:t>301 00</w:t>
      </w:r>
    </w:p>
    <w:p w14:paraId="19FC4C8D" w14:textId="64FD4E60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atum naroz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="00805EBB">
        <w:rPr>
          <w:rFonts w:eastAsia="Arial Unicode MS" w:cs="Arial Unicode MS"/>
          <w:sz w:val="20"/>
          <w:szCs w:val="20"/>
          <w:lang w:val="cs-CZ"/>
        </w:rPr>
        <w:t xml:space="preserve">             </w:t>
      </w:r>
      <w:r w:rsidR="00DB690B">
        <w:rPr>
          <w:rFonts w:eastAsia="Arial Unicode MS" w:cs="Arial Unicode MS"/>
          <w:sz w:val="20"/>
          <w:szCs w:val="20"/>
          <w:lang w:val="cs-CZ"/>
        </w:rPr>
        <w:t>xxx</w:t>
      </w:r>
    </w:p>
    <w:p w14:paraId="5DCF35A9" w14:textId="0D1D5AF8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elefonní spojení:             </w:t>
      </w:r>
      <w:r w:rsidR="00DB690B">
        <w:rPr>
          <w:rFonts w:eastAsia="Arial Unicode MS" w:cs="Arial Unicode MS"/>
          <w:sz w:val="20"/>
          <w:szCs w:val="20"/>
          <w:lang w:val="cs-CZ"/>
        </w:rPr>
        <w:t>xxx</w:t>
      </w:r>
    </w:p>
    <w:p w14:paraId="714A7653" w14:textId="69ECA346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E-mailové spojení:           </w:t>
      </w:r>
      <w:r w:rsidR="00DB690B">
        <w:rPr>
          <w:rFonts w:eastAsia="Arial Unicode MS" w:cs="Arial Unicode MS"/>
          <w:sz w:val="20"/>
          <w:szCs w:val="20"/>
          <w:lang w:val="cs-CZ"/>
        </w:rPr>
        <w:t>xxx</w:t>
      </w:r>
    </w:p>
    <w:p w14:paraId="2D201253" w14:textId="77777777"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</w:p>
    <w:p w14:paraId="426BD86A" w14:textId="77777777" w:rsidR="00A32243" w:rsidRPr="00DB2822" w:rsidRDefault="00A8787A" w:rsidP="00A8787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druhé jako objedn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Objedn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E5A2151" w14:textId="77777777" w:rsidR="001C19E3" w:rsidRDefault="001C19E3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2BCECDB" w14:textId="77777777" w:rsidR="00D7734D" w:rsidRPr="00DB2822" w:rsidRDefault="007C2988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4D74B86" w14:textId="77777777" w:rsidR="00D7734D" w:rsidRPr="00DB2822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127935D7" w14:textId="77777777" w:rsidR="00760C88" w:rsidRPr="00DB2822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92AC472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provozuje zařízení určené pro nakládání s odpadem, a to zejména mobilní zařízení. </w:t>
      </w:r>
    </w:p>
    <w:p w14:paraId="18BF04FC" w14:textId="77777777" w:rsidR="00191D06" w:rsidRPr="00340CD5" w:rsidRDefault="00191D06" w:rsidP="00191D06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32EFA88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se touto Smlouvou zavazuje převzít odpady Objednatele, které jsou specifikovány v čl. II této Smlouvy,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át se tak jejich vlastníkem a dále s těmi odpady nakládat v souladu se zákonem o </w:t>
      </w: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Objednatel splní povinnosti, které na sebe převzal v této Smlouvě. Smluvní strany </w:t>
      </w:r>
      <w:r w:rsidRPr="00340CD5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se dohodly, že odpad se má za převzatý Provozovatelem v okamžiku, kdy jej převezme od Objednatele</w:t>
      </w:r>
      <w:r w:rsidRPr="00340CD5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6C4E1C14" w14:textId="77777777" w:rsidR="00191D06" w:rsidRPr="00340CD5" w:rsidRDefault="00191D06" w:rsidP="00191D06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982208" w14:textId="77777777" w:rsidR="00191D06" w:rsidRPr="00340CD5" w:rsidRDefault="00191D06" w:rsidP="00191D06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Provozovateli po dobu účinnosti této Smlouvy 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Provozovatelem zaplatit Provozovateli úplatu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ou podle Všeobecných obchodních podmínek (dále jen „</w:t>
      </w:r>
      <w:r w:rsidRPr="00340CD5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, které jsou součástí této Smlouvy, a plnit další povinnosti uvedené v této Smlouvě.</w:t>
      </w:r>
    </w:p>
    <w:p w14:paraId="0EB5C7C0" w14:textId="77777777" w:rsidR="002C5570" w:rsidRPr="00DB2822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BCDB60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E38EEC7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492D40B4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243FF5" w14:textId="3EF2302B" w:rsidR="00191D06" w:rsidRPr="00340CD5" w:rsidRDefault="00191D06" w:rsidP="00191D06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 a adresa stanoviště nádob je součástí obchodního tajemství. Další služby nad rámec specifikace rozsahu plnění je možné objednat telefonicky na zákaznické lince </w:t>
      </w:r>
      <w:r w:rsidR="00F65AD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 800 44 11 11 a následně potvrdit e-mailem na adresu sdělenou </w:t>
      </w:r>
      <w:r w:rsidR="00F65AD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</w:t>
      </w: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11B658CC" w14:textId="77777777" w:rsidR="00191D06" w:rsidRPr="00340CD5" w:rsidRDefault="00191D06" w:rsidP="00191D06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442743" w14:textId="77777777" w:rsidR="00191D06" w:rsidRDefault="00191D06" w:rsidP="00191D06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tři (3) měsíce ode dne přistavení příslušné konkrétní nádoby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25A33279" w14:textId="77777777" w:rsidR="00191D06" w:rsidRDefault="00191D06" w:rsidP="00191D0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4C284F" w14:textId="00D40C79" w:rsidR="00387F61" w:rsidRDefault="00191D06" w:rsidP="00191D06">
      <w:pPr>
        <w:numPr>
          <w:ilvl w:val="0"/>
          <w:numId w:val="39"/>
        </w:numPr>
        <w:ind w:left="851" w:hanging="567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191D0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:</w:t>
      </w:r>
      <w:r w:rsidR="00174CCC" w:rsidRPr="00191D0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38AEAE6E" w14:textId="77777777" w:rsidR="00813694" w:rsidRDefault="00813694" w:rsidP="00813694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6C76DF" w14:textId="77777777" w:rsidR="00813694" w:rsidRDefault="00813694" w:rsidP="0081369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CC17A2" w14:textId="77777777" w:rsidR="00813694" w:rsidRDefault="00813694" w:rsidP="0081369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7ED980" w14:textId="77777777" w:rsidR="00813694" w:rsidRDefault="00813694" w:rsidP="0081369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29E838" w14:textId="77777777" w:rsidR="00813694" w:rsidRDefault="00813694" w:rsidP="00813694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275FB83C" w14:textId="62841992" w:rsidR="00413F47" w:rsidRDefault="00DB690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E2B8CCC" w14:textId="77777777" w:rsidR="00413F47" w:rsidRPr="00DB2822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C52E07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28373B2" w14:textId="77777777" w:rsidR="00D7734D" w:rsidRPr="00DB2822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7FA537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C26FCA9" w14:textId="77777777" w:rsidR="00772CFC" w:rsidRPr="00340CD5" w:rsidRDefault="00772CFC" w:rsidP="00E7794C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 je povinen zajistit shromažďování odpadu do sběrných nádob na svozovém místě a Provozovatel se zavazuje převzít v souladu s touto Smlouvou a VOP takový odpad a dále s ním jako vlastník nakládat v souladu se zákonem o odpadech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Provozovatel je dále povinen poskytovat dodatečné služby podle této Smlouvy. VOP jsou závazné pro Provozovatele a Objednatele. Objednatel podpisem Smlouvy stvrzuje, že se seznámil se zněním VOP, bere je na vědomí a souhlasí s nimi. Aktuální znění VOP je veřejně dostupné a k dispozici na webových stránkách Provozovatele: www.cistaplzen.cz/všeobecné obchodní podmínky. O případných změnách VOP a ceníku bude Provozovatel Objednatele informovat elektronickou poštou na adresu, která je uvedena v hlavičce této Smlouvy. Objednatel je povinen </w:t>
      </w:r>
      <w:r w:rsidRPr="00340CD5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340CD5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2FCF5715" w14:textId="77777777" w:rsidR="0049028D" w:rsidRPr="00DB2822" w:rsidRDefault="0049028D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04C9D51" w14:textId="77777777" w:rsidR="00D7734D" w:rsidRPr="00DB2822" w:rsidRDefault="00C6283E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63BFA5A" w14:textId="77777777" w:rsidR="00D7734D" w:rsidRPr="00DB2822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60024F0" w14:textId="77777777" w:rsidR="00B96170" w:rsidRPr="00DB2822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8C8C92C" w14:textId="77777777" w:rsidR="00772CFC" w:rsidRPr="00340CD5" w:rsidRDefault="00772CFC" w:rsidP="00E7794C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40CD5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Účinností této Smlouvy se ruší veškeré Smlouvy uzavřené mezi smluvními stranami, jejichž předmětem je shodné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plnění,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340CD5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340CD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.</w:t>
      </w:r>
    </w:p>
    <w:p w14:paraId="37E4AAB0" w14:textId="77777777" w:rsidR="00387F61" w:rsidRPr="00DB2822" w:rsidRDefault="00387F61" w:rsidP="00A8787A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A75048B" w14:textId="77777777" w:rsidR="00D7734D" w:rsidRDefault="00D7734D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D29A127" w14:textId="77777777" w:rsidR="00813694" w:rsidRDefault="00813694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3A001A3" w14:textId="77777777" w:rsidR="00813694" w:rsidRDefault="00813694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8D4DB03" w14:textId="77777777" w:rsidR="00813694" w:rsidRPr="00DB2822" w:rsidRDefault="00813694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3C23D5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5C378C53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5A0F4636" w14:textId="77777777"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7055B57" w14:textId="115792E0" w:rsidR="00A32243" w:rsidRPr="00DB2822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E39E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</w:t>
      </w:r>
      <w:r w:rsidR="0081369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</w:p>
    <w:p w14:paraId="438DC44A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0B020C0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FE545BB" w14:textId="77777777"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9B10AEC" w14:textId="77777777"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27FCE078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B3C222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CF7F63C" w14:textId="3D720FE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B690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0FAE2621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6F97AA9" w14:textId="3E965231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772CFC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4BE3617D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D1FC5CF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6F48863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E21374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B52554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671B692" w14:textId="77777777" w:rsidTr="001406F6">
        <w:tc>
          <w:tcPr>
            <w:tcW w:w="3652" w:type="dxa"/>
          </w:tcPr>
          <w:p w14:paraId="209DED91" w14:textId="1244E297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DB690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65AFA1D3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DE006CD" w14:textId="65D2A170" w:rsidR="001406F6" w:rsidRDefault="004E39E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ichard Marek</w:t>
            </w:r>
          </w:p>
        </w:tc>
      </w:tr>
    </w:tbl>
    <w:p w14:paraId="4375DF8C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C0DD5E7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8505" w14:textId="77777777" w:rsidR="00020637" w:rsidRDefault="00020637" w:rsidP="00760C88">
      <w:r>
        <w:separator/>
      </w:r>
    </w:p>
  </w:endnote>
  <w:endnote w:type="continuationSeparator" w:id="0">
    <w:p w14:paraId="2243E8DA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C87541B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4EB2799B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220B" w14:textId="77777777" w:rsidR="00020637" w:rsidRDefault="00020637" w:rsidP="00760C88">
      <w:r>
        <w:separator/>
      </w:r>
    </w:p>
  </w:footnote>
  <w:footnote w:type="continuationSeparator" w:id="0">
    <w:p w14:paraId="12363BFB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1975294">
    <w:abstractNumId w:val="4"/>
  </w:num>
  <w:num w:numId="2" w16cid:durableId="2113040495">
    <w:abstractNumId w:val="31"/>
  </w:num>
  <w:num w:numId="3" w16cid:durableId="215549463">
    <w:abstractNumId w:val="3"/>
  </w:num>
  <w:num w:numId="4" w16cid:durableId="862983426">
    <w:abstractNumId w:val="11"/>
  </w:num>
  <w:num w:numId="5" w16cid:durableId="449083203">
    <w:abstractNumId w:val="18"/>
  </w:num>
  <w:num w:numId="6" w16cid:durableId="1347751651">
    <w:abstractNumId w:val="25"/>
  </w:num>
  <w:num w:numId="7" w16cid:durableId="878053333">
    <w:abstractNumId w:val="35"/>
  </w:num>
  <w:num w:numId="8" w16cid:durableId="806975751">
    <w:abstractNumId w:val="36"/>
  </w:num>
  <w:num w:numId="9" w16cid:durableId="2030640265">
    <w:abstractNumId w:val="6"/>
  </w:num>
  <w:num w:numId="10" w16cid:durableId="1027636791">
    <w:abstractNumId w:val="29"/>
  </w:num>
  <w:num w:numId="11" w16cid:durableId="1161459459">
    <w:abstractNumId w:val="12"/>
  </w:num>
  <w:num w:numId="12" w16cid:durableId="1420905925">
    <w:abstractNumId w:val="30"/>
  </w:num>
  <w:num w:numId="13" w16cid:durableId="1001129810">
    <w:abstractNumId w:val="23"/>
  </w:num>
  <w:num w:numId="14" w16cid:durableId="490491015">
    <w:abstractNumId w:val="22"/>
  </w:num>
  <w:num w:numId="15" w16cid:durableId="271017366">
    <w:abstractNumId w:val="32"/>
  </w:num>
  <w:num w:numId="16" w16cid:durableId="1109855339">
    <w:abstractNumId w:val="13"/>
  </w:num>
  <w:num w:numId="17" w16cid:durableId="687291211">
    <w:abstractNumId w:val="37"/>
  </w:num>
  <w:num w:numId="18" w16cid:durableId="1749300547">
    <w:abstractNumId w:val="24"/>
  </w:num>
  <w:num w:numId="19" w16cid:durableId="1593465629">
    <w:abstractNumId w:val="0"/>
  </w:num>
  <w:num w:numId="20" w16cid:durableId="150567135">
    <w:abstractNumId w:val="7"/>
  </w:num>
  <w:num w:numId="21" w16cid:durableId="1990206573">
    <w:abstractNumId w:val="10"/>
  </w:num>
  <w:num w:numId="22" w16cid:durableId="646664913">
    <w:abstractNumId w:val="28"/>
  </w:num>
  <w:num w:numId="23" w16cid:durableId="1270818822">
    <w:abstractNumId w:val="8"/>
  </w:num>
  <w:num w:numId="24" w16cid:durableId="340280442">
    <w:abstractNumId w:val="5"/>
  </w:num>
  <w:num w:numId="25" w16cid:durableId="1095635859">
    <w:abstractNumId w:val="20"/>
  </w:num>
  <w:num w:numId="26" w16cid:durableId="879897854">
    <w:abstractNumId w:val="16"/>
  </w:num>
  <w:num w:numId="27" w16cid:durableId="1684358956">
    <w:abstractNumId w:val="19"/>
  </w:num>
  <w:num w:numId="28" w16cid:durableId="305399196">
    <w:abstractNumId w:val="9"/>
  </w:num>
  <w:num w:numId="29" w16cid:durableId="1064108401">
    <w:abstractNumId w:val="15"/>
  </w:num>
  <w:num w:numId="30" w16cid:durableId="1390153047">
    <w:abstractNumId w:val="34"/>
  </w:num>
  <w:num w:numId="31" w16cid:durableId="1262566475">
    <w:abstractNumId w:val="33"/>
  </w:num>
  <w:num w:numId="32" w16cid:durableId="670529101">
    <w:abstractNumId w:val="21"/>
  </w:num>
  <w:num w:numId="33" w16cid:durableId="539248490">
    <w:abstractNumId w:val="39"/>
  </w:num>
  <w:num w:numId="34" w16cid:durableId="794518397">
    <w:abstractNumId w:val="14"/>
  </w:num>
  <w:num w:numId="35" w16cid:durableId="611204546">
    <w:abstractNumId w:val="17"/>
  </w:num>
  <w:num w:numId="36" w16cid:durableId="1124621112">
    <w:abstractNumId w:val="38"/>
  </w:num>
  <w:num w:numId="37" w16cid:durableId="1338191884">
    <w:abstractNumId w:val="2"/>
  </w:num>
  <w:num w:numId="38" w16cid:durableId="1427578394">
    <w:abstractNumId w:val="1"/>
  </w:num>
  <w:num w:numId="39" w16cid:durableId="1172067759">
    <w:abstractNumId w:val="26"/>
  </w:num>
  <w:num w:numId="40" w16cid:durableId="1579751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91D06"/>
    <w:rsid w:val="001C19E3"/>
    <w:rsid w:val="001D5057"/>
    <w:rsid w:val="001F1A3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300985"/>
    <w:rsid w:val="00305EC2"/>
    <w:rsid w:val="003129F8"/>
    <w:rsid w:val="00322B3E"/>
    <w:rsid w:val="00336C09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E39EB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2CFC"/>
    <w:rsid w:val="00775030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694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7668A"/>
    <w:rsid w:val="00D7734D"/>
    <w:rsid w:val="00D9474F"/>
    <w:rsid w:val="00DB2822"/>
    <w:rsid w:val="00DB3B5B"/>
    <w:rsid w:val="00DB690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7C94"/>
    <w:rsid w:val="00E3291B"/>
    <w:rsid w:val="00E36E98"/>
    <w:rsid w:val="00E43FD4"/>
    <w:rsid w:val="00E556B8"/>
    <w:rsid w:val="00E66A34"/>
    <w:rsid w:val="00E71F7F"/>
    <w:rsid w:val="00E7794C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6BA9"/>
    <w:rsid w:val="00F15BD1"/>
    <w:rsid w:val="00F24336"/>
    <w:rsid w:val="00F54AB1"/>
    <w:rsid w:val="00F657E1"/>
    <w:rsid w:val="00F65ADA"/>
    <w:rsid w:val="00F706F5"/>
    <w:rsid w:val="00F73E20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8AD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124-47A5-4658-8C40-A57DC81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1-02T08:43:00Z</cp:lastPrinted>
  <dcterms:created xsi:type="dcterms:W3CDTF">2024-01-02T08:35:00Z</dcterms:created>
  <dcterms:modified xsi:type="dcterms:W3CDTF">2024-01-24T10:00:00Z</dcterms:modified>
</cp:coreProperties>
</file>